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012CE55E" w:rsidR="006B35B6" w:rsidRPr="006B35B6" w:rsidRDefault="003A073A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3A07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>ран мостовой электр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й однобалочный опорный г/п 5,0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1ADAA282" w:rsidR="006B35B6" w:rsidRPr="00DA5299" w:rsidRDefault="00286049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амарская обл., Волжский район, пос. Смышляевка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86049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A3F-49DC-4D5B-81CC-307DE82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9</cp:revision>
  <cp:lastPrinted>2022-10-27T05:47:00Z</cp:lastPrinted>
  <dcterms:created xsi:type="dcterms:W3CDTF">2021-06-23T10:57:00Z</dcterms:created>
  <dcterms:modified xsi:type="dcterms:W3CDTF">2023-11-13T15:59:00Z</dcterms:modified>
</cp:coreProperties>
</file>